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C9756" w14:textId="77777777" w:rsidR="00B26CF3" w:rsidRPr="00EA5979" w:rsidRDefault="00B26CF3" w:rsidP="00B26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  <w:r w:rsidRPr="00EA5979">
        <w:rPr>
          <w:rFonts w:ascii="Times New Roman" w:eastAsia="Times New Roman" w:hAnsi="Times New Roman" w:cs="Times New Roman"/>
          <w:noProof/>
          <w:sz w:val="52"/>
          <w:szCs w:val="20"/>
          <w:lang w:eastAsia="ru-RU"/>
        </w:rPr>
        <w:drawing>
          <wp:inline distT="0" distB="0" distL="0" distR="0" wp14:anchorId="62621206" wp14:editId="675A54BB">
            <wp:extent cx="733425" cy="706592"/>
            <wp:effectExtent l="19050" t="0" r="9525" b="0"/>
            <wp:docPr id="1" name="preview-image" descr="http://abali.ru/wp-content/uploads/2013/01/gerb_severnaya_oset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abali.ru/wp-content/uploads/2013/01/gerb_severnaya_osetiy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19" cy="727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468CEC" w14:textId="77777777" w:rsidR="00B26CF3" w:rsidRPr="00EA5979" w:rsidRDefault="00B26CF3" w:rsidP="00B26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B98E292" w14:textId="77777777" w:rsidR="00B26CF3" w:rsidRPr="00EA5979" w:rsidRDefault="00B26CF3" w:rsidP="00B26CF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А</w:t>
      </w:r>
      <w:r w:rsidRPr="00EA5979">
        <w:rPr>
          <w:rFonts w:ascii="Times New Roman" w:eastAsia="Calibri" w:hAnsi="Times New Roman" w:cs="Times New Roman"/>
          <w:b/>
        </w:rPr>
        <w:t>ДМИНИСТРАЦИЯ МЕСТНОГО САМОУПРАВЛЕНИЯ</w:t>
      </w:r>
    </w:p>
    <w:p w14:paraId="1338D4A8" w14:textId="3A465D79" w:rsidR="00B26CF3" w:rsidRPr="00EA5979" w:rsidRDefault="00B26CF3" w:rsidP="00B26CF3">
      <w:pPr>
        <w:spacing w:after="0" w:line="240" w:lineRule="auto"/>
        <w:ind w:left="851"/>
        <w:outlineLvl w:val="0"/>
        <w:rPr>
          <w:rFonts w:ascii="Times New Roman" w:eastAsia="Calibri" w:hAnsi="Times New Roman" w:cs="Times New Roman"/>
          <w:b/>
        </w:rPr>
      </w:pPr>
      <w:r w:rsidRPr="00EA5979">
        <w:rPr>
          <w:rFonts w:ascii="Times New Roman" w:eastAsia="Calibri" w:hAnsi="Times New Roman" w:cs="Times New Roman"/>
          <w:b/>
        </w:rPr>
        <w:t xml:space="preserve">                 </w:t>
      </w:r>
      <w:r>
        <w:rPr>
          <w:rFonts w:ascii="Times New Roman" w:eastAsia="Calibri" w:hAnsi="Times New Roman" w:cs="Times New Roman"/>
          <w:b/>
        </w:rPr>
        <w:t xml:space="preserve">       </w:t>
      </w:r>
      <w:r w:rsidRPr="00EA5979">
        <w:rPr>
          <w:rFonts w:ascii="Times New Roman" w:eastAsia="Calibri" w:hAnsi="Times New Roman" w:cs="Times New Roman"/>
          <w:b/>
        </w:rPr>
        <w:t>АЛАГИРСКОГО</w:t>
      </w:r>
      <w:r w:rsidR="00A92084">
        <w:rPr>
          <w:rFonts w:ascii="Times New Roman" w:eastAsia="Calibri" w:hAnsi="Times New Roman" w:cs="Times New Roman"/>
          <w:b/>
        </w:rPr>
        <w:t xml:space="preserve"> МУНИЦИПАЛЬНОГО</w:t>
      </w:r>
      <w:r w:rsidRPr="00EA5979">
        <w:rPr>
          <w:rFonts w:ascii="Times New Roman" w:eastAsia="Calibri" w:hAnsi="Times New Roman" w:cs="Times New Roman"/>
          <w:b/>
        </w:rPr>
        <w:t xml:space="preserve"> РАЙОНА</w:t>
      </w:r>
    </w:p>
    <w:p w14:paraId="0642EDCD" w14:textId="77777777" w:rsidR="00B26CF3" w:rsidRPr="00EA5979" w:rsidRDefault="00B26CF3" w:rsidP="00B26CF3">
      <w:pPr>
        <w:spacing w:after="0" w:line="240" w:lineRule="auto"/>
        <w:ind w:left="851"/>
        <w:outlineLvl w:val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</w:t>
      </w:r>
      <w:r w:rsidRPr="00EA5979">
        <w:rPr>
          <w:rFonts w:ascii="Times New Roman" w:eastAsia="Calibri" w:hAnsi="Times New Roman" w:cs="Times New Roman"/>
          <w:b/>
        </w:rPr>
        <w:t xml:space="preserve">    РЕСПУБЛИКИ СЕВЕРНАЯ ОСЕТИЯ-АЛАНИЯ</w:t>
      </w:r>
    </w:p>
    <w:p w14:paraId="50A990DC" w14:textId="77777777" w:rsidR="00B26CF3" w:rsidRPr="00EA5979" w:rsidRDefault="00B26CF3" w:rsidP="00B26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4273B64" w14:textId="77777777" w:rsidR="00B26CF3" w:rsidRPr="00EA5979" w:rsidRDefault="00B26CF3" w:rsidP="00B26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01E1B48" w14:textId="77777777" w:rsidR="00B26CF3" w:rsidRPr="00EA5979" w:rsidRDefault="00B26CF3" w:rsidP="00B26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59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П О С Т А Н О В Л Е Н И Е</w:t>
      </w:r>
    </w:p>
    <w:p w14:paraId="5E097C96" w14:textId="77777777" w:rsidR="00B26CF3" w:rsidRPr="00EA5979" w:rsidRDefault="00B26CF3" w:rsidP="00B26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CFD61C2" w14:textId="77777777" w:rsidR="00B26CF3" w:rsidRPr="00EA5979" w:rsidRDefault="00B26CF3" w:rsidP="00B26C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F9C0C19" w14:textId="443EAAE2" w:rsidR="00B26CF3" w:rsidRPr="00EA5979" w:rsidRDefault="00B26CF3" w:rsidP="00B26CF3">
      <w:pPr>
        <w:spacing w:after="0" w:line="240" w:lineRule="auto"/>
        <w:ind w:firstLine="284"/>
        <w:rPr>
          <w:rFonts w:ascii="Courier New" w:eastAsia="Times New Roman" w:hAnsi="Courier New" w:cs="Times New Roman"/>
          <w:b/>
          <w:sz w:val="26"/>
          <w:szCs w:val="26"/>
          <w:lang w:eastAsia="ru-RU"/>
        </w:rPr>
      </w:pPr>
      <w:r w:rsidRPr="00EA59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363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</w:t>
      </w:r>
      <w:bookmarkStart w:id="0" w:name="_GoBack"/>
      <w:bookmarkEnd w:id="0"/>
      <w:r w:rsidRPr="00EA59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EA59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="00C363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0.01.</w:t>
      </w:r>
      <w:r w:rsidR="00A920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3A09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EA59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          г. Алагир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Pr="00EA59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№  </w:t>
      </w:r>
      <w:r w:rsidR="00C363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29</w:t>
      </w:r>
      <w:proofErr w:type="gramEnd"/>
    </w:p>
    <w:p w14:paraId="7088CC88" w14:textId="77777777" w:rsidR="00B26CF3" w:rsidRPr="00EA5979" w:rsidRDefault="00B26CF3" w:rsidP="00B26CF3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59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</w:t>
      </w:r>
    </w:p>
    <w:p w14:paraId="4B1B791D" w14:textId="77777777" w:rsidR="00B26CF3" w:rsidRDefault="00B26CF3" w:rsidP="00B26CF3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7802232D" w14:textId="77777777" w:rsidR="00B26CF3" w:rsidRPr="00EA5979" w:rsidRDefault="00B26CF3" w:rsidP="00B26CF3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 внесении изменений в постановление АМСУ Алагирского района РСО-Алания от 19.11.2017 №1450 "Об общественной комиссии по оценке предложений заинтересованных лиц, осуществлению контроля за реализацией муниципальной программы "Формирование современной городской среды на 2018-2022г" МО Алагирский район РСО-Алания </w:t>
      </w:r>
    </w:p>
    <w:p w14:paraId="050C66CB" w14:textId="77777777" w:rsidR="00B26CF3" w:rsidRPr="00EA5979" w:rsidRDefault="00B26CF3" w:rsidP="00B26CF3">
      <w:pPr>
        <w:shd w:val="clear" w:color="auto" w:fill="FFFFFF"/>
        <w:spacing w:after="0" w:line="240" w:lineRule="auto"/>
        <w:ind w:firstLine="284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EA59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</w:t>
      </w:r>
    </w:p>
    <w:p w14:paraId="47D02D85" w14:textId="29B2480E" w:rsidR="00B26CF3" w:rsidRPr="00C12146" w:rsidRDefault="00B26CF3" w:rsidP="00B26CF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21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</w:t>
      </w:r>
      <w:r w:rsidRPr="00C12146">
        <w:rPr>
          <w:rFonts w:ascii="Times New Roman" w:hAnsi="Times New Roman" w:cs="Times New Roman"/>
          <w:sz w:val="26"/>
          <w:szCs w:val="26"/>
        </w:rPr>
        <w:t>В целях проведения комиссионной оценки предложений заинтересованных лиц и осуществления контроля и координации реализации муниципальной программы "Формирование современной городской среды" на период 2018-2024, а также в связи с кадровыми изменениями АМС Алагирского</w:t>
      </w:r>
      <w:r w:rsidR="00A92084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Pr="00C12146">
        <w:rPr>
          <w:rFonts w:ascii="Times New Roman" w:hAnsi="Times New Roman" w:cs="Times New Roman"/>
          <w:sz w:val="26"/>
          <w:szCs w:val="26"/>
        </w:rPr>
        <w:t xml:space="preserve"> района РСО-Алания </w:t>
      </w:r>
      <w:r w:rsidRPr="00C12146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Pr="00C12146">
        <w:rPr>
          <w:rFonts w:ascii="Times New Roman" w:hAnsi="Times New Roman" w:cs="Times New Roman"/>
          <w:sz w:val="26"/>
          <w:szCs w:val="26"/>
        </w:rPr>
        <w:t>:</w:t>
      </w:r>
      <w:r w:rsidRPr="00C121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14:paraId="186F34DD" w14:textId="77777777" w:rsidR="00B26CF3" w:rsidRPr="00C12146" w:rsidRDefault="00B26CF3" w:rsidP="00B26CF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21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</w:t>
      </w:r>
    </w:p>
    <w:p w14:paraId="11A2BA67" w14:textId="37279A74" w:rsidR="00425C04" w:rsidRPr="00C12146" w:rsidRDefault="00C12146" w:rsidP="00A04884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</w:t>
      </w:r>
      <w:r w:rsidR="00B26CF3" w:rsidRPr="00C121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E6765D" w:rsidRPr="00C121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A920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92084" w:rsidRPr="00A920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A920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тав </w:t>
      </w:r>
      <w:r w:rsidR="00A92084" w:rsidRPr="00A920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ой комиссии по оценке предложений заинтересованных лиц, осуществлению контроля за реализацией муниципальной программы «Формирование современной городской среды на 2018-2024г.»</w:t>
      </w:r>
      <w:r w:rsidR="00A920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92084" w:rsidRPr="00A920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территории Алагирского района </w:t>
      </w:r>
      <w:r w:rsidR="00E6765D" w:rsidRPr="00C121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ложить в новой редакции согласно приложению №1 к настоящему постановлению.</w:t>
      </w:r>
    </w:p>
    <w:p w14:paraId="65B72DC6" w14:textId="63701773" w:rsidR="00B26CF3" w:rsidRPr="00C12146" w:rsidRDefault="00E6765D" w:rsidP="00A04884">
      <w:pPr>
        <w:shd w:val="clear" w:color="auto" w:fill="FFFFFF"/>
        <w:spacing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21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="00B26CF3" w:rsidRPr="00C121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="00B26CF3" w:rsidRPr="00C12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2146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в районной газете "Заря" и</w:t>
      </w:r>
      <w:r w:rsidR="00B26CF3" w:rsidRPr="00C12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стить на официальном сайте  АМС Алагирского  района  в информационно-коммуникационной  сети   "Интернет"  по адресу: </w:t>
      </w:r>
      <w:hyperlink r:id="rId6" w:history="1">
        <w:r w:rsidR="00B26CF3" w:rsidRPr="00C12146">
          <w:rPr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>www.алаг-ир.рф</w:t>
        </w:r>
      </w:hyperlink>
      <w:r w:rsidR="00B26CF3" w:rsidRPr="00C12146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здел "</w:t>
      </w:r>
      <w:r w:rsidR="00B26CF3" w:rsidRPr="00C121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современной городской среды"</w:t>
      </w:r>
      <w:r w:rsidR="00B26CF3" w:rsidRPr="00C12146">
        <w:rPr>
          <w:rFonts w:ascii="Times New Roman" w:eastAsia="Times New Roman" w:hAnsi="Times New Roman" w:cs="Times New Roman"/>
          <w:sz w:val="26"/>
          <w:szCs w:val="26"/>
          <w:lang w:eastAsia="ru-RU"/>
        </w:rPr>
        <w:t>.  </w:t>
      </w:r>
      <w:r w:rsidR="00B26CF3" w:rsidRPr="00C121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</w:t>
      </w:r>
    </w:p>
    <w:p w14:paraId="3F63E477" w14:textId="5E409362" w:rsidR="00B26CF3" w:rsidRDefault="00B26CF3" w:rsidP="00A04884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21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    3.   Настоящее постановление вступает в силу со дня подписания.</w:t>
      </w:r>
    </w:p>
    <w:p w14:paraId="6E62F310" w14:textId="77777777" w:rsidR="00A92084" w:rsidRPr="00C12146" w:rsidRDefault="00A92084" w:rsidP="00A04884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6407368" w14:textId="371D3870" w:rsidR="00B26CF3" w:rsidRPr="00C12146" w:rsidRDefault="00B26CF3" w:rsidP="00A04884">
      <w:pPr>
        <w:shd w:val="clear" w:color="auto" w:fill="FFFFFF"/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121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</w:t>
      </w:r>
      <w:r w:rsidR="00C121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121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4. </w:t>
      </w:r>
      <w:r w:rsidRPr="00C121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троль за выполнением настоящего постановления возложить на </w:t>
      </w:r>
      <w:r w:rsidR="00E6765D" w:rsidRPr="00C121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-го </w:t>
      </w:r>
      <w:r w:rsidRPr="00C12146">
        <w:rPr>
          <w:rFonts w:ascii="Times New Roman" w:hAnsi="Times New Roman" w:cs="Times New Roman"/>
          <w:color w:val="000000" w:themeColor="text1"/>
          <w:sz w:val="26"/>
          <w:szCs w:val="26"/>
        </w:rPr>
        <w:t>заместителя главы АМС Алагирск</w:t>
      </w:r>
      <w:r w:rsidR="00E6765D" w:rsidRPr="00C12146">
        <w:rPr>
          <w:rFonts w:ascii="Times New Roman" w:hAnsi="Times New Roman" w:cs="Times New Roman"/>
          <w:color w:val="000000" w:themeColor="text1"/>
          <w:sz w:val="26"/>
          <w:szCs w:val="26"/>
        </w:rPr>
        <w:t>ого</w:t>
      </w:r>
      <w:r w:rsidR="00A920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</w:t>
      </w:r>
      <w:r w:rsidRPr="00C121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</w:t>
      </w:r>
      <w:r w:rsidR="00E6765D" w:rsidRPr="00C121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СО-Алания</w:t>
      </w:r>
      <w:r w:rsidRPr="00C121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6765D" w:rsidRPr="00C12146">
        <w:rPr>
          <w:rFonts w:ascii="Times New Roman" w:hAnsi="Times New Roman" w:cs="Times New Roman"/>
          <w:color w:val="000000" w:themeColor="text1"/>
          <w:sz w:val="26"/>
          <w:szCs w:val="26"/>
        </w:rPr>
        <w:t>Гозюмова</w:t>
      </w:r>
      <w:proofErr w:type="spellEnd"/>
      <w:r w:rsidR="00E6765D" w:rsidRPr="00C121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.Ч</w:t>
      </w:r>
      <w:r w:rsidRPr="00C1214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C314CEE" w14:textId="77777777" w:rsidR="00B26CF3" w:rsidRPr="00C12146" w:rsidRDefault="00B26CF3" w:rsidP="00B26CF3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E57BAB8" w14:textId="77777777" w:rsidR="00A04884" w:rsidRPr="00A04884" w:rsidRDefault="00A04884" w:rsidP="00A0488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8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Глава администрации</w:t>
      </w:r>
      <w:r w:rsidRPr="00A0488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0488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0488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0488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0488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0488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0488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</w:p>
    <w:p w14:paraId="16A2F8FE" w14:textId="77777777" w:rsidR="00A04884" w:rsidRPr="00A04884" w:rsidRDefault="00A04884" w:rsidP="00A0488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8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местного самоуправления                                                     Г.Б </w:t>
      </w:r>
      <w:proofErr w:type="spellStart"/>
      <w:r w:rsidRPr="00A04884">
        <w:rPr>
          <w:rFonts w:ascii="Times New Roman" w:eastAsia="Times New Roman" w:hAnsi="Times New Roman" w:cs="Times New Roman"/>
          <w:sz w:val="26"/>
          <w:szCs w:val="26"/>
          <w:lang w:eastAsia="ru-RU"/>
        </w:rPr>
        <w:t>Гагиев</w:t>
      </w:r>
      <w:proofErr w:type="spellEnd"/>
    </w:p>
    <w:p w14:paraId="0536DB14" w14:textId="77777777" w:rsidR="00A04884" w:rsidRPr="00A04884" w:rsidRDefault="00A04884" w:rsidP="00A0488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8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Алагирского муниципального района</w:t>
      </w:r>
    </w:p>
    <w:p w14:paraId="0A1AACF1" w14:textId="77777777" w:rsidR="003B31F4" w:rsidRPr="00EA5979" w:rsidRDefault="003B31F4" w:rsidP="003B31F4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 №</w:t>
      </w:r>
      <w:r w:rsidR="00EB40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</w:p>
    <w:p w14:paraId="2DF3A045" w14:textId="6CB1BA3E" w:rsidR="003B31F4" w:rsidRDefault="003B31F4" w:rsidP="00A04884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59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EB40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</w:t>
      </w:r>
      <w:r w:rsidRPr="00EA59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</w:t>
      </w:r>
      <w:r w:rsidR="00EB40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r w:rsidRPr="00EA59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048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____</w:t>
      </w:r>
    </w:p>
    <w:p w14:paraId="7942D4A1" w14:textId="705E1AA5" w:rsidR="00A04884" w:rsidRDefault="00A04884" w:rsidP="00A04884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________2022 г</w:t>
      </w:r>
    </w:p>
    <w:p w14:paraId="76583E05" w14:textId="77777777" w:rsidR="00EB40A4" w:rsidRPr="00EA5979" w:rsidRDefault="00EB40A4" w:rsidP="003B31F4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53ADCC6" w14:textId="130FFD74" w:rsidR="003B31F4" w:rsidRPr="00EA5979" w:rsidRDefault="003B31F4" w:rsidP="003B31F4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59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EA59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14:paraId="6E3486E5" w14:textId="77777777" w:rsidR="003B31F4" w:rsidRPr="00401ED0" w:rsidRDefault="003B31F4" w:rsidP="003B3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" w:name="_Hlk121933238"/>
      <w:r w:rsidRPr="00401E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СТАВ</w:t>
      </w:r>
    </w:p>
    <w:p w14:paraId="7027FFD7" w14:textId="77777777" w:rsidR="003B31F4" w:rsidRPr="00401ED0" w:rsidRDefault="003B31F4" w:rsidP="003B3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01E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бщественной комиссии по оценке предложений заинтересованных лиц, осуществлению контроля за реализацией муниципальной программы </w:t>
      </w:r>
    </w:p>
    <w:p w14:paraId="498ED6A9" w14:textId="77777777" w:rsidR="003B31F4" w:rsidRPr="00401ED0" w:rsidRDefault="003B31F4" w:rsidP="003B3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01E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Формирование современной городской среды на 2018-202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</w:t>
      </w:r>
      <w:r w:rsidRPr="00401E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.»</w:t>
      </w:r>
    </w:p>
    <w:p w14:paraId="07CDFF78" w14:textId="77777777" w:rsidR="003B31F4" w:rsidRPr="00401ED0" w:rsidRDefault="003B31F4" w:rsidP="003B3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 территории </w:t>
      </w:r>
      <w:r w:rsidRPr="00401E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лагирск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го </w:t>
      </w:r>
      <w:r w:rsidRPr="00401E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йон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401E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bookmarkEnd w:id="1"/>
    </w:p>
    <w:p w14:paraId="04CE4B8E" w14:textId="77777777" w:rsidR="003B31F4" w:rsidRPr="00EA5979" w:rsidRDefault="003B31F4" w:rsidP="003B31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9353976" w14:textId="77777777" w:rsidR="003B31F4" w:rsidRPr="00EA5979" w:rsidRDefault="003B31F4" w:rsidP="003B31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9EA4A86" w14:textId="77777777" w:rsidR="003B31F4" w:rsidRPr="00EA5979" w:rsidRDefault="003B31F4" w:rsidP="003B31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C39A475" w14:textId="77777777" w:rsidR="003B31F4" w:rsidRPr="00EA5979" w:rsidRDefault="003B31F4" w:rsidP="003B31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78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545"/>
        <w:gridCol w:w="6235"/>
      </w:tblGrid>
      <w:tr w:rsidR="003B31F4" w:rsidRPr="00EA5979" w14:paraId="3CAB353E" w14:textId="77777777" w:rsidTr="005B4EAE">
        <w:tc>
          <w:tcPr>
            <w:tcW w:w="3545" w:type="dxa"/>
            <w:hideMark/>
          </w:tcPr>
          <w:p w14:paraId="4A671C08" w14:textId="77777777" w:rsidR="003B31F4" w:rsidRDefault="003B31F4" w:rsidP="005B4EAE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зю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оман </w:t>
            </w:r>
          </w:p>
          <w:p w14:paraId="70AB3EBD" w14:textId="77777777" w:rsidR="003B31F4" w:rsidRPr="00EA5979" w:rsidRDefault="003B31F4" w:rsidP="005B4EAE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рменович</w:t>
            </w:r>
            <w:proofErr w:type="spellEnd"/>
          </w:p>
        </w:tc>
        <w:tc>
          <w:tcPr>
            <w:tcW w:w="6235" w:type="dxa"/>
            <w:hideMark/>
          </w:tcPr>
          <w:p w14:paraId="7492BEB6" w14:textId="6A9E0E3F" w:rsidR="003B31F4" w:rsidRPr="00EA5979" w:rsidRDefault="003B31F4" w:rsidP="005B4EA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вый заместитель главы АМС Алагирского </w:t>
            </w:r>
            <w:r w:rsidR="00B428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го </w:t>
            </w:r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а, (председатель общественной комиссии)</w:t>
            </w:r>
          </w:p>
        </w:tc>
      </w:tr>
      <w:tr w:rsidR="003B31F4" w:rsidRPr="00EA5979" w14:paraId="78992F96" w14:textId="77777777" w:rsidTr="005B4EAE">
        <w:tc>
          <w:tcPr>
            <w:tcW w:w="3545" w:type="dxa"/>
          </w:tcPr>
          <w:p w14:paraId="0F265F5F" w14:textId="77777777" w:rsidR="003B31F4" w:rsidRPr="00EA5979" w:rsidRDefault="003B31F4" w:rsidP="005B4EAE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E257CCD" w14:textId="77777777" w:rsidR="003B31F4" w:rsidRPr="00EA5979" w:rsidRDefault="003B31F4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удиев Борис </w:t>
            </w:r>
          </w:p>
          <w:p w14:paraId="0F31B4A5" w14:textId="77777777" w:rsidR="003B31F4" w:rsidRPr="00EA5979" w:rsidRDefault="003B31F4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икович</w:t>
            </w:r>
            <w:proofErr w:type="spellEnd"/>
          </w:p>
        </w:tc>
        <w:tc>
          <w:tcPr>
            <w:tcW w:w="6235" w:type="dxa"/>
          </w:tcPr>
          <w:p w14:paraId="00EBCE33" w14:textId="77777777" w:rsidR="003B31F4" w:rsidRPr="00EA5979" w:rsidRDefault="003B31F4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1522D1A" w14:textId="4C958777" w:rsidR="003B31F4" w:rsidRPr="00EA5979" w:rsidRDefault="003B31F4" w:rsidP="005B4EA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ьник отдела ИКИМЗ АМС Алагирского района</w:t>
            </w:r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заместитель председателя общественной комиссии)</w:t>
            </w:r>
          </w:p>
        </w:tc>
      </w:tr>
      <w:tr w:rsidR="003B31F4" w:rsidRPr="00EA5979" w14:paraId="6B6B43DA" w14:textId="77777777" w:rsidTr="005B4EAE">
        <w:trPr>
          <w:trHeight w:val="724"/>
        </w:trPr>
        <w:tc>
          <w:tcPr>
            <w:tcW w:w="9780" w:type="dxa"/>
            <w:gridSpan w:val="2"/>
          </w:tcPr>
          <w:p w14:paraId="27C37D83" w14:textId="77777777" w:rsidR="003B31F4" w:rsidRDefault="003B31F4" w:rsidP="005B4EAE">
            <w:pPr>
              <w:tabs>
                <w:tab w:val="left" w:pos="463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ab/>
            </w:r>
          </w:p>
          <w:p w14:paraId="11B2D359" w14:textId="1F7AAE62" w:rsidR="003B31F4" w:rsidRDefault="003B31F4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зугкоев</w:t>
            </w:r>
            <w:proofErr w:type="spellEnd"/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хсарб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ab/>
              <w:t xml:space="preserve">         Главный с</w:t>
            </w:r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дела ИКИМЗ АМС   </w:t>
            </w:r>
          </w:p>
          <w:p w14:paraId="1462BF1F" w14:textId="25A037D5" w:rsidR="003B31F4" w:rsidRPr="00EA5979" w:rsidRDefault="003B31F4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замбол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аги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428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а</w:t>
            </w:r>
            <w:r w:rsidR="00B42847"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428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кретарь комиссии</w:t>
            </w:r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  <w:p w14:paraId="2B4ACE2C" w14:textId="77777777" w:rsidR="003B31F4" w:rsidRPr="00EA5979" w:rsidRDefault="003B31F4" w:rsidP="005B4EAE">
            <w:pPr>
              <w:tabs>
                <w:tab w:val="left" w:pos="3402"/>
              </w:tabs>
              <w:spacing w:after="0" w:line="240" w:lineRule="auto"/>
              <w:ind w:left="34" w:right="-18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ab/>
            </w:r>
          </w:p>
          <w:p w14:paraId="6FD43384" w14:textId="77777777" w:rsidR="003B31F4" w:rsidRPr="00EA5979" w:rsidRDefault="003B31F4" w:rsidP="005B4EAE">
            <w:pPr>
              <w:tabs>
                <w:tab w:val="left" w:pos="463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AC93E5F" w14:textId="77777777" w:rsidR="003B31F4" w:rsidRPr="00EA5979" w:rsidRDefault="003B31F4" w:rsidP="005B4EAE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56AA03F" w14:textId="77777777" w:rsidR="003B31F4" w:rsidRPr="00EA5979" w:rsidRDefault="003B31F4" w:rsidP="005B4EAE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69273A4" w14:textId="77777777" w:rsidR="003B31F4" w:rsidRPr="00EA5979" w:rsidRDefault="003B31F4" w:rsidP="005B4EAE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лены общественной комиссии:</w:t>
            </w:r>
          </w:p>
        </w:tc>
      </w:tr>
      <w:tr w:rsidR="003B31F4" w:rsidRPr="00EA5979" w14:paraId="5AD5F02B" w14:textId="77777777" w:rsidTr="005B4EAE">
        <w:tc>
          <w:tcPr>
            <w:tcW w:w="3545" w:type="dxa"/>
          </w:tcPr>
          <w:p w14:paraId="0D16E3FB" w14:textId="77777777" w:rsidR="003B31F4" w:rsidRPr="00EA5979" w:rsidRDefault="003B31F4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14:paraId="4234C94F" w14:textId="77777777" w:rsidR="003B31F4" w:rsidRPr="00EA5979" w:rsidRDefault="003B31F4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6D12F2A" w14:textId="653C4D23" w:rsidR="003B31F4" w:rsidRDefault="00B42847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рдз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збатр</w:t>
            </w:r>
            <w:proofErr w:type="spellEnd"/>
          </w:p>
          <w:p w14:paraId="55682423" w14:textId="67C25735" w:rsidR="00B42847" w:rsidRPr="00EA5979" w:rsidRDefault="00B42847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збиевич</w:t>
            </w:r>
            <w:proofErr w:type="spellEnd"/>
          </w:p>
          <w:p w14:paraId="220B0E70" w14:textId="77777777" w:rsidR="003B31F4" w:rsidRPr="00EA5979" w:rsidRDefault="003B31F4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D35B0A9" w14:textId="77777777" w:rsidR="003B31F4" w:rsidRPr="00EA5979" w:rsidRDefault="003B31F4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5" w:type="dxa"/>
            <w:hideMark/>
          </w:tcPr>
          <w:p w14:paraId="2FC7124C" w14:textId="77777777" w:rsidR="003B31F4" w:rsidRPr="00EA5979" w:rsidRDefault="003B31F4" w:rsidP="005B4EAE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315AB5B" w14:textId="77777777" w:rsidR="003B31F4" w:rsidRPr="00EA5979" w:rsidRDefault="003B31F4" w:rsidP="005B4EAE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15B68F2" w14:textId="77777777" w:rsidR="003B31F4" w:rsidRPr="00EA5979" w:rsidRDefault="003B31F4" w:rsidP="005B4EAE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а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пального образования Алагирского</w:t>
            </w:r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е поселение (по согласованию)</w:t>
            </w:r>
          </w:p>
        </w:tc>
      </w:tr>
      <w:tr w:rsidR="003B31F4" w:rsidRPr="00EA5979" w14:paraId="4FF0027B" w14:textId="77777777" w:rsidTr="005B4EAE">
        <w:tc>
          <w:tcPr>
            <w:tcW w:w="3545" w:type="dxa"/>
          </w:tcPr>
          <w:p w14:paraId="5C6B93E3" w14:textId="77777777" w:rsidR="003B31F4" w:rsidRDefault="00042885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таева Светлана</w:t>
            </w:r>
          </w:p>
          <w:p w14:paraId="26154561" w14:textId="77777777" w:rsidR="00042885" w:rsidRPr="00EA5979" w:rsidRDefault="00042885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факоевна</w:t>
            </w:r>
            <w:proofErr w:type="spellEnd"/>
          </w:p>
          <w:p w14:paraId="191372E2" w14:textId="77777777" w:rsidR="003B31F4" w:rsidRPr="00EA5979" w:rsidRDefault="003B31F4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A2AF702" w14:textId="77777777" w:rsidR="003B31F4" w:rsidRPr="00EA5979" w:rsidRDefault="003B31F4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D52D653" w14:textId="77777777" w:rsidR="003B31F4" w:rsidRPr="00EA5979" w:rsidRDefault="003B31F4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йларов</w:t>
            </w:r>
            <w:proofErr w:type="spellEnd"/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ймураз</w:t>
            </w:r>
            <w:proofErr w:type="spellEnd"/>
          </w:p>
          <w:p w14:paraId="6DF51CBE" w14:textId="77777777" w:rsidR="003B31F4" w:rsidRPr="00EA5979" w:rsidRDefault="003B31F4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йрбекович</w:t>
            </w:r>
            <w:proofErr w:type="spellEnd"/>
          </w:p>
          <w:p w14:paraId="6F5CA91F" w14:textId="77777777" w:rsidR="003B31F4" w:rsidRPr="00EA5979" w:rsidRDefault="003B31F4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235" w:type="dxa"/>
          </w:tcPr>
          <w:p w14:paraId="50D0ED17" w14:textId="77777777" w:rsidR="003B31F4" w:rsidRPr="00EA5979" w:rsidRDefault="00042885" w:rsidP="005B4EAE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9F9F9"/>
                <w:lang w:eastAsia="ru-RU"/>
              </w:rPr>
              <w:t>Председатель СОРО ВОИ Алагирское районное общество инвалидов</w:t>
            </w:r>
            <w:r w:rsidR="003B31F4" w:rsidRPr="00EA597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9F9F9"/>
                <w:lang w:eastAsia="ru-RU"/>
              </w:rPr>
              <w:t xml:space="preserve"> </w:t>
            </w:r>
            <w:r w:rsidR="003B31F4"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о согласованию)</w:t>
            </w:r>
          </w:p>
          <w:p w14:paraId="7A247BAB" w14:textId="77777777" w:rsidR="003B31F4" w:rsidRPr="00EA5979" w:rsidRDefault="003B31F4" w:rsidP="005B4EAE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6882ABD" w14:textId="77777777" w:rsidR="00B42847" w:rsidRDefault="00B42847" w:rsidP="005B4EAE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4A95A09" w14:textId="2598808B" w:rsidR="003B31F4" w:rsidRPr="00EA5979" w:rsidRDefault="003B31F4" w:rsidP="005B4EAE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лен партии КПРФ, депутат собрания представителей Алагирского района шестого созыва (по согласованию)</w:t>
            </w:r>
          </w:p>
        </w:tc>
      </w:tr>
      <w:tr w:rsidR="003B31F4" w:rsidRPr="00EA5979" w14:paraId="33B96487" w14:textId="77777777" w:rsidTr="005B4EAE">
        <w:tc>
          <w:tcPr>
            <w:tcW w:w="3545" w:type="dxa"/>
          </w:tcPr>
          <w:p w14:paraId="459C0226" w14:textId="77777777" w:rsidR="003B31F4" w:rsidRPr="00EA5979" w:rsidRDefault="003B31F4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D0B4100" w14:textId="77777777" w:rsidR="003B31F4" w:rsidRPr="00EA5979" w:rsidRDefault="003B31F4" w:rsidP="005B4EAE">
            <w:pPr>
              <w:tabs>
                <w:tab w:val="left" w:pos="3402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таева Зарема</w:t>
            </w:r>
          </w:p>
          <w:p w14:paraId="03C964A3" w14:textId="77777777" w:rsidR="003B31F4" w:rsidRPr="00EA5979" w:rsidRDefault="003B31F4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йрамовна</w:t>
            </w:r>
            <w:proofErr w:type="spellEnd"/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235" w:type="dxa"/>
          </w:tcPr>
          <w:p w14:paraId="60266734" w14:textId="77777777" w:rsidR="003B31F4" w:rsidRPr="00EA5979" w:rsidRDefault="003B31F4" w:rsidP="005B4E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C521340" w14:textId="77777777" w:rsidR="003B31F4" w:rsidRPr="00EA5979" w:rsidRDefault="003B31F4" w:rsidP="005B4EAE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ьник управления социальной защиты населения по Алагирскому району (по согласованию)</w:t>
            </w:r>
          </w:p>
        </w:tc>
      </w:tr>
      <w:tr w:rsidR="003B31F4" w:rsidRPr="00EA5979" w14:paraId="25DF8BB2" w14:textId="77777777" w:rsidTr="005B4EAE">
        <w:tc>
          <w:tcPr>
            <w:tcW w:w="3545" w:type="dxa"/>
          </w:tcPr>
          <w:p w14:paraId="6A52668F" w14:textId="77777777" w:rsidR="003B31F4" w:rsidRPr="00EA5979" w:rsidRDefault="003B31F4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6355BC8" w14:textId="77777777" w:rsidR="003B31F4" w:rsidRPr="00EA5979" w:rsidRDefault="003B31F4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джиев</w:t>
            </w:r>
            <w:proofErr w:type="spellEnd"/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азбек</w:t>
            </w:r>
          </w:p>
          <w:p w14:paraId="780EEDB5" w14:textId="77777777" w:rsidR="003B31F4" w:rsidRPr="00EA5979" w:rsidRDefault="003B31F4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енович</w:t>
            </w:r>
          </w:p>
        </w:tc>
        <w:tc>
          <w:tcPr>
            <w:tcW w:w="6235" w:type="dxa"/>
          </w:tcPr>
          <w:p w14:paraId="6FC221E0" w14:textId="77777777" w:rsidR="003B31F4" w:rsidRPr="00EA5979" w:rsidRDefault="003B31F4" w:rsidP="005B4EAE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59A8896" w14:textId="77777777" w:rsidR="003B31F4" w:rsidRPr="00EA5979" w:rsidRDefault="003B31F4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дседатель </w:t>
            </w:r>
            <w:proofErr w:type="spellStart"/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агирского</w:t>
            </w:r>
            <w:proofErr w:type="spellEnd"/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йона "</w:t>
            </w:r>
            <w:proofErr w:type="spellStart"/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ыр</w:t>
            </w:r>
            <w:proofErr w:type="spellEnd"/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хас</w:t>
            </w:r>
            <w:proofErr w:type="spellEnd"/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" </w:t>
            </w:r>
          </w:p>
          <w:p w14:paraId="14769FDD" w14:textId="77777777" w:rsidR="003B31F4" w:rsidRPr="00EA5979" w:rsidRDefault="003B31F4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3B31F4" w:rsidRPr="00EA5979" w14:paraId="716A92DF" w14:textId="77777777" w:rsidTr="005B4EAE">
        <w:tc>
          <w:tcPr>
            <w:tcW w:w="3545" w:type="dxa"/>
          </w:tcPr>
          <w:p w14:paraId="0BFEFE2A" w14:textId="77777777" w:rsidR="003B31F4" w:rsidRPr="00EA5979" w:rsidRDefault="003B31F4" w:rsidP="005B4EAE">
            <w:pPr>
              <w:tabs>
                <w:tab w:val="left" w:pos="3402"/>
              </w:tabs>
              <w:spacing w:after="0" w:line="240" w:lineRule="auto"/>
              <w:ind w:left="284" w:right="-18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235" w:type="dxa"/>
          </w:tcPr>
          <w:p w14:paraId="50694435" w14:textId="77777777" w:rsidR="003B31F4" w:rsidRPr="00EA5979" w:rsidRDefault="003B31F4" w:rsidP="005B4EAE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B31F4" w:rsidRPr="00EA5979" w14:paraId="3CA6DDEE" w14:textId="77777777" w:rsidTr="005B4EAE">
        <w:trPr>
          <w:trHeight w:val="724"/>
        </w:trPr>
        <w:tc>
          <w:tcPr>
            <w:tcW w:w="3545" w:type="dxa"/>
            <w:hideMark/>
          </w:tcPr>
          <w:p w14:paraId="20916B40" w14:textId="77777777" w:rsidR="003B31F4" w:rsidRPr="00EA5979" w:rsidRDefault="003B31F4" w:rsidP="005B4EAE">
            <w:pPr>
              <w:tabs>
                <w:tab w:val="left" w:pos="3402"/>
              </w:tabs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анова</w:t>
            </w:r>
            <w:proofErr w:type="spellEnd"/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иана</w:t>
            </w:r>
          </w:p>
          <w:p w14:paraId="05CC4202" w14:textId="77777777" w:rsidR="003B31F4" w:rsidRPr="00EA5979" w:rsidRDefault="003B31F4" w:rsidP="005B4EAE">
            <w:pPr>
              <w:tabs>
                <w:tab w:val="left" w:pos="3402"/>
              </w:tabs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вдокимовна</w:t>
            </w:r>
            <w:proofErr w:type="spellEnd"/>
          </w:p>
        </w:tc>
        <w:tc>
          <w:tcPr>
            <w:tcW w:w="6235" w:type="dxa"/>
            <w:hideMark/>
          </w:tcPr>
          <w:p w14:paraId="080CEC58" w14:textId="77777777" w:rsidR="003B31F4" w:rsidRPr="00EA5979" w:rsidRDefault="003B31F4" w:rsidP="005B4EAE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лавный редактор газеты «Заря» </w:t>
            </w:r>
          </w:p>
          <w:p w14:paraId="72D3A67C" w14:textId="77777777" w:rsidR="003B31F4" w:rsidRPr="00EA5979" w:rsidRDefault="003B31F4" w:rsidP="005B4EAE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3B31F4" w:rsidRPr="00EA5979" w14:paraId="5961A298" w14:textId="77777777" w:rsidTr="005B4EAE">
        <w:trPr>
          <w:trHeight w:val="3734"/>
        </w:trPr>
        <w:tc>
          <w:tcPr>
            <w:tcW w:w="3545" w:type="dxa"/>
          </w:tcPr>
          <w:p w14:paraId="689CC91A" w14:textId="77777777" w:rsidR="003B31F4" w:rsidRPr="00EA5979" w:rsidRDefault="003B31F4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1DBDBE3" w14:textId="77777777" w:rsidR="003B31F4" w:rsidRPr="00EA5979" w:rsidRDefault="003B31F4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коев Асланбек</w:t>
            </w:r>
          </w:p>
          <w:p w14:paraId="4A8F6D74" w14:textId="77777777" w:rsidR="003B31F4" w:rsidRPr="00EA5979" w:rsidRDefault="003B31F4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тальевич</w:t>
            </w:r>
          </w:p>
          <w:p w14:paraId="7B66DABF" w14:textId="77777777" w:rsidR="003B31F4" w:rsidRPr="00EA5979" w:rsidRDefault="003B31F4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3E2C8E6" w14:textId="77777777" w:rsidR="003B31F4" w:rsidRPr="00EA5979" w:rsidRDefault="003B31F4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E41EE9B" w14:textId="77777777" w:rsidR="003B31F4" w:rsidRPr="00EA5979" w:rsidRDefault="003B31F4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26B7BFC" w14:textId="77777777" w:rsidR="003B31F4" w:rsidRPr="00EA5979" w:rsidRDefault="003B31F4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таев Тамерлан</w:t>
            </w:r>
          </w:p>
          <w:p w14:paraId="50805DEB" w14:textId="77777777" w:rsidR="003B31F4" w:rsidRPr="00EA5979" w:rsidRDefault="003B31F4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ймуразович</w:t>
            </w:r>
            <w:proofErr w:type="spellEnd"/>
          </w:p>
          <w:p w14:paraId="679FE55F" w14:textId="77777777" w:rsidR="003B31F4" w:rsidRPr="00EA5979" w:rsidRDefault="003B31F4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C2F6804" w14:textId="77777777" w:rsidR="003B31F4" w:rsidRPr="00EA5979" w:rsidRDefault="003B31F4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8044881" w14:textId="7DE60D93" w:rsidR="003B31F4" w:rsidRPr="00EA5979" w:rsidRDefault="00B42847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428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ритаев Тамерлан </w:t>
            </w:r>
            <w:proofErr w:type="spellStart"/>
            <w:r w:rsidRPr="00B428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ьбрусович</w:t>
            </w:r>
            <w:proofErr w:type="spellEnd"/>
          </w:p>
          <w:p w14:paraId="375E65D7" w14:textId="77777777" w:rsidR="003B31F4" w:rsidRPr="00EA5979" w:rsidRDefault="003B31F4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EECE2F4" w14:textId="77777777" w:rsidR="00B42847" w:rsidRDefault="00B42847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B75AEF0" w14:textId="7DA3C5EC" w:rsidR="003B31F4" w:rsidRPr="00EA5979" w:rsidRDefault="003B31F4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зантиев Таймураз</w:t>
            </w:r>
          </w:p>
          <w:p w14:paraId="2CC5121E" w14:textId="77777777" w:rsidR="003B31F4" w:rsidRPr="00EA5979" w:rsidRDefault="003B31F4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тантинович</w:t>
            </w:r>
          </w:p>
          <w:p w14:paraId="1F54D614" w14:textId="77777777" w:rsidR="003B31F4" w:rsidRPr="00EA5979" w:rsidRDefault="003B31F4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4A57431" w14:textId="77777777" w:rsidR="003B31F4" w:rsidRPr="00EA5979" w:rsidRDefault="003B31F4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A9BF8AF" w14:textId="77777777" w:rsidR="00B42847" w:rsidRDefault="00B42847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428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елехсаев</w:t>
            </w:r>
            <w:proofErr w:type="spellEnd"/>
            <w:r w:rsidRPr="00B428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азбек </w:t>
            </w:r>
          </w:p>
          <w:p w14:paraId="69CD48A3" w14:textId="4A80CF42" w:rsidR="003B31F4" w:rsidRPr="00EA5979" w:rsidRDefault="00B42847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428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тразович</w:t>
            </w:r>
            <w:proofErr w:type="spellEnd"/>
          </w:p>
          <w:p w14:paraId="03687ECB" w14:textId="77777777" w:rsidR="003B31F4" w:rsidRPr="00EA5979" w:rsidRDefault="003B31F4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6DF5C7F" w14:textId="77777777" w:rsidR="00B42847" w:rsidRDefault="00B42847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3A27568" w14:textId="11778143" w:rsidR="003B31F4" w:rsidRPr="00EA5979" w:rsidRDefault="00B42847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428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йтмазов</w:t>
            </w:r>
            <w:proofErr w:type="spellEnd"/>
            <w:r w:rsidRPr="00B428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слан </w:t>
            </w:r>
            <w:proofErr w:type="spellStart"/>
            <w:r w:rsidRPr="00B428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хсарбекович</w:t>
            </w:r>
            <w:proofErr w:type="spellEnd"/>
          </w:p>
          <w:p w14:paraId="7A7EEDC5" w14:textId="77777777" w:rsidR="003B31F4" w:rsidRPr="00EA5979" w:rsidRDefault="003B31F4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628CC16" w14:textId="77777777" w:rsidR="00B42847" w:rsidRDefault="00B42847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C2E83B8" w14:textId="77777777" w:rsidR="00B42847" w:rsidRDefault="00B42847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428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дзаев</w:t>
            </w:r>
            <w:proofErr w:type="spellEnd"/>
            <w:r w:rsidRPr="00B428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лег </w:t>
            </w:r>
          </w:p>
          <w:p w14:paraId="7E5224DD" w14:textId="5884DD66" w:rsidR="003B31F4" w:rsidRPr="00EA5979" w:rsidRDefault="00B42847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428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стиславович</w:t>
            </w:r>
          </w:p>
          <w:p w14:paraId="305D3F14" w14:textId="77777777" w:rsidR="003B31F4" w:rsidRPr="00EA5979" w:rsidRDefault="003B31F4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449A16F" w14:textId="77777777" w:rsidR="003B31F4" w:rsidRPr="00EA5979" w:rsidRDefault="003B31F4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7C2D786" w14:textId="77777777" w:rsidR="003B31F4" w:rsidRPr="00EA5979" w:rsidRDefault="003B31F4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риев</w:t>
            </w:r>
            <w:proofErr w:type="spellEnd"/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алерий </w:t>
            </w:r>
          </w:p>
          <w:p w14:paraId="28D2EC00" w14:textId="77777777" w:rsidR="003B31F4" w:rsidRPr="00EA5979" w:rsidRDefault="003B31F4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пуевич</w:t>
            </w:r>
            <w:proofErr w:type="spellEnd"/>
          </w:p>
          <w:p w14:paraId="3EB477F1" w14:textId="77777777" w:rsidR="003B31F4" w:rsidRPr="00EA5979" w:rsidRDefault="003B31F4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C6A3E61" w14:textId="77777777" w:rsidR="003B31F4" w:rsidRPr="00EA5979" w:rsidRDefault="003B31F4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2E7E350" w14:textId="77777777" w:rsidR="003B31F4" w:rsidRPr="00EA5979" w:rsidRDefault="003B31F4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муров</w:t>
            </w:r>
            <w:proofErr w:type="spellEnd"/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азбек</w:t>
            </w:r>
          </w:p>
          <w:p w14:paraId="15081FE6" w14:textId="77777777" w:rsidR="003B31F4" w:rsidRPr="00EA5979" w:rsidRDefault="003B31F4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гокович</w:t>
            </w:r>
            <w:proofErr w:type="spellEnd"/>
          </w:p>
          <w:p w14:paraId="73BC77FF" w14:textId="77777777" w:rsidR="003B31F4" w:rsidRDefault="003B31F4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0546062" w14:textId="77777777" w:rsidR="003B31F4" w:rsidRPr="00EA5979" w:rsidRDefault="003B31F4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002550F" w14:textId="77777777" w:rsidR="003B31F4" w:rsidRPr="00EA5979" w:rsidRDefault="003B31F4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зитоев</w:t>
            </w:r>
            <w:proofErr w:type="spellEnd"/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ртур </w:t>
            </w:r>
          </w:p>
          <w:p w14:paraId="548608E6" w14:textId="77777777" w:rsidR="003B31F4" w:rsidRPr="00EA5979" w:rsidRDefault="003B31F4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кленович</w:t>
            </w:r>
            <w:proofErr w:type="spellEnd"/>
          </w:p>
          <w:p w14:paraId="35104156" w14:textId="77777777" w:rsidR="003B31F4" w:rsidRDefault="003B31F4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BA75BA8" w14:textId="77777777" w:rsidR="00042885" w:rsidRDefault="00042885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ED7B1D7" w14:textId="77777777" w:rsidR="00042885" w:rsidRDefault="00A95F13" w:rsidP="00042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т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ймураз</w:t>
            </w:r>
            <w:proofErr w:type="spellEnd"/>
          </w:p>
          <w:p w14:paraId="53CE3A74" w14:textId="77777777" w:rsidR="00A95F13" w:rsidRPr="00EA5979" w:rsidRDefault="00A95F13" w:rsidP="00042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аджумарович</w:t>
            </w:r>
            <w:proofErr w:type="spellEnd"/>
          </w:p>
          <w:p w14:paraId="29A55A92" w14:textId="77777777" w:rsidR="00042885" w:rsidRPr="00EA5979" w:rsidRDefault="00042885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235" w:type="dxa"/>
          </w:tcPr>
          <w:p w14:paraId="47905221" w14:textId="77777777" w:rsidR="003B31F4" w:rsidRPr="00EA5979" w:rsidRDefault="003B31F4" w:rsidP="005B4EAE">
            <w:pPr>
              <w:tabs>
                <w:tab w:val="left" w:pos="3402"/>
              </w:tabs>
              <w:spacing w:after="0" w:line="240" w:lineRule="auto"/>
              <w:ind w:left="34" w:right="-18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6AB9395" w14:textId="4E6BE2B0" w:rsidR="003B31F4" w:rsidRPr="00EA5979" w:rsidRDefault="003B31F4" w:rsidP="005B4EAE">
            <w:pPr>
              <w:tabs>
                <w:tab w:val="left" w:pos="3402"/>
              </w:tabs>
              <w:spacing w:after="0" w:line="240" w:lineRule="auto"/>
              <w:ind w:left="34" w:right="-18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597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Член штаба ОНФ по РСО-Алания, </w:t>
            </w:r>
            <w:r w:rsidR="003A0988" w:rsidRPr="003A098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Заместитель Председателя Комитета РСО-Алания по делам молодежи </w:t>
            </w:r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о согласованию)</w:t>
            </w:r>
          </w:p>
          <w:p w14:paraId="7F497B90" w14:textId="77777777" w:rsidR="003B31F4" w:rsidRPr="00EA5979" w:rsidRDefault="003B31F4" w:rsidP="005B4EAE">
            <w:pPr>
              <w:tabs>
                <w:tab w:val="left" w:pos="3402"/>
              </w:tabs>
              <w:spacing w:after="0" w:line="240" w:lineRule="auto"/>
              <w:ind w:left="34" w:right="-18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1164B9B" w14:textId="77777777" w:rsidR="003B31F4" w:rsidRPr="00EA5979" w:rsidRDefault="003B31F4" w:rsidP="005B4EAE">
            <w:pPr>
              <w:tabs>
                <w:tab w:val="left" w:pos="3402"/>
              </w:tabs>
              <w:spacing w:after="0" w:line="240" w:lineRule="auto"/>
              <w:ind w:left="34" w:right="-18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F5F62BC" w14:textId="77777777" w:rsidR="003B31F4" w:rsidRPr="00EA5979" w:rsidRDefault="003B31F4" w:rsidP="005B4EAE">
            <w:pPr>
              <w:tabs>
                <w:tab w:val="left" w:pos="3402"/>
              </w:tabs>
              <w:spacing w:after="0" w:line="240" w:lineRule="auto"/>
              <w:ind w:left="34" w:right="-18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лава АМС </w:t>
            </w:r>
            <w:proofErr w:type="spellStart"/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рауского</w:t>
            </w:r>
            <w:proofErr w:type="spellEnd"/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</w:p>
          <w:p w14:paraId="595B8F93" w14:textId="77777777" w:rsidR="003B31F4" w:rsidRPr="00EA5979" w:rsidRDefault="003B31F4" w:rsidP="005B4EAE">
            <w:pPr>
              <w:tabs>
                <w:tab w:val="left" w:pos="3402"/>
              </w:tabs>
              <w:spacing w:after="0" w:line="240" w:lineRule="auto"/>
              <w:ind w:left="34" w:right="-18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о согласованию)</w:t>
            </w:r>
          </w:p>
          <w:p w14:paraId="289FECF8" w14:textId="77777777" w:rsidR="003B31F4" w:rsidRPr="00EA5979" w:rsidRDefault="003B31F4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A52B585" w14:textId="77777777" w:rsidR="003B31F4" w:rsidRPr="00EA5979" w:rsidRDefault="003B31F4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20A7778" w14:textId="77777777" w:rsidR="003B31F4" w:rsidRPr="00EA5979" w:rsidRDefault="003B31F4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лава АМС </w:t>
            </w:r>
            <w:proofErr w:type="spellStart"/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адагского</w:t>
            </w:r>
            <w:proofErr w:type="spellEnd"/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ьского поселения (по согласованию)</w:t>
            </w:r>
          </w:p>
          <w:p w14:paraId="169633BA" w14:textId="77777777" w:rsidR="003B31F4" w:rsidRPr="00EA5979" w:rsidRDefault="003B31F4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B4B273C" w14:textId="77777777" w:rsidR="003B31F4" w:rsidRPr="00EA5979" w:rsidRDefault="003B31F4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D2CF945" w14:textId="77777777" w:rsidR="003B31F4" w:rsidRPr="00EA5979" w:rsidRDefault="003B31F4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лава АМС </w:t>
            </w:r>
            <w:proofErr w:type="spellStart"/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йрамадагского</w:t>
            </w:r>
            <w:proofErr w:type="spellEnd"/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ьского поселения (по согласованию)</w:t>
            </w:r>
          </w:p>
          <w:p w14:paraId="3163A90E" w14:textId="77777777" w:rsidR="003B31F4" w:rsidRPr="00EA5979" w:rsidRDefault="003B31F4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7594185" w14:textId="77777777" w:rsidR="003B31F4" w:rsidRPr="00EA5979" w:rsidRDefault="003B31F4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6337771" w14:textId="77777777" w:rsidR="003B31F4" w:rsidRPr="00EA5979" w:rsidRDefault="003B31F4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лава АМС </w:t>
            </w:r>
            <w:proofErr w:type="spellStart"/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аталдонского</w:t>
            </w:r>
            <w:proofErr w:type="spellEnd"/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</w:p>
          <w:p w14:paraId="4F79E1A6" w14:textId="77777777" w:rsidR="003B31F4" w:rsidRPr="00EA5979" w:rsidRDefault="003B31F4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о согласованию)</w:t>
            </w:r>
          </w:p>
          <w:p w14:paraId="11D26E9B" w14:textId="77777777" w:rsidR="003B31F4" w:rsidRPr="00EA5979" w:rsidRDefault="003B31F4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0E9E6DB" w14:textId="77777777" w:rsidR="003B31F4" w:rsidRPr="00EA5979" w:rsidRDefault="003B31F4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D2A293F" w14:textId="77777777" w:rsidR="003B31F4" w:rsidRPr="00EA5979" w:rsidRDefault="003B31F4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а АМС Мизурского сельского поселения</w:t>
            </w:r>
          </w:p>
          <w:p w14:paraId="557D5D35" w14:textId="77777777" w:rsidR="003B31F4" w:rsidRPr="00EA5979" w:rsidRDefault="003B31F4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по согласованию)</w:t>
            </w:r>
          </w:p>
          <w:p w14:paraId="456D95E4" w14:textId="77777777" w:rsidR="003B31F4" w:rsidRPr="00EA5979" w:rsidRDefault="003B31F4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81C2B4A" w14:textId="77777777" w:rsidR="003B31F4" w:rsidRPr="00EA5979" w:rsidRDefault="003B31F4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BB57919" w14:textId="77777777" w:rsidR="003B31F4" w:rsidRPr="00EA5979" w:rsidRDefault="003B31F4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лава АМС </w:t>
            </w:r>
            <w:proofErr w:type="spellStart"/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рагзанского</w:t>
            </w:r>
            <w:proofErr w:type="spellEnd"/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</w:p>
          <w:p w14:paraId="4BF364EF" w14:textId="77777777" w:rsidR="003B31F4" w:rsidRPr="00EA5979" w:rsidRDefault="003B31F4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о согласованию)</w:t>
            </w:r>
          </w:p>
          <w:p w14:paraId="53740F26" w14:textId="77777777" w:rsidR="003B31F4" w:rsidRPr="00EA5979" w:rsidRDefault="003B31F4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675F4FB" w14:textId="77777777" w:rsidR="003B31F4" w:rsidRPr="00EA5979" w:rsidRDefault="003B31F4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644024D" w14:textId="77777777" w:rsidR="003B31F4" w:rsidRPr="00EA5979" w:rsidRDefault="003B31F4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лава АМС </w:t>
            </w:r>
            <w:proofErr w:type="spellStart"/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агдонского</w:t>
            </w:r>
            <w:proofErr w:type="spellEnd"/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</w:p>
          <w:p w14:paraId="4A18F187" w14:textId="77777777" w:rsidR="003B31F4" w:rsidRPr="00EA5979" w:rsidRDefault="003B31F4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о согласованию)</w:t>
            </w:r>
          </w:p>
          <w:p w14:paraId="39F6B2AB" w14:textId="77777777" w:rsidR="003B31F4" w:rsidRPr="00EA5979" w:rsidRDefault="003B31F4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8310FCE" w14:textId="77777777" w:rsidR="003B31F4" w:rsidRPr="00EA5979" w:rsidRDefault="003B31F4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D3828D5" w14:textId="77777777" w:rsidR="003B31F4" w:rsidRPr="00EA5979" w:rsidRDefault="003B31F4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лава АМС </w:t>
            </w:r>
            <w:proofErr w:type="spellStart"/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гкауского</w:t>
            </w:r>
            <w:proofErr w:type="spellEnd"/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ьского поселения</w:t>
            </w:r>
          </w:p>
          <w:p w14:paraId="0E832270" w14:textId="77777777" w:rsidR="003B31F4" w:rsidRPr="00EA5979" w:rsidRDefault="003B31F4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по согласованию)</w:t>
            </w:r>
          </w:p>
          <w:p w14:paraId="57CCD8DC" w14:textId="77777777" w:rsidR="003B31F4" w:rsidRDefault="003B31F4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8A85646" w14:textId="77777777" w:rsidR="003B31F4" w:rsidRPr="00EA5979" w:rsidRDefault="003B31F4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D0299EB" w14:textId="3A9D0F69" w:rsidR="003B31F4" w:rsidRDefault="0030608D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секретарь </w:t>
            </w:r>
            <w:proofErr w:type="spellStart"/>
            <w:r w:rsidR="003B31F4" w:rsidRPr="00EA59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агирского</w:t>
            </w:r>
            <w:proofErr w:type="spellEnd"/>
            <w:r w:rsidR="003B31F4" w:rsidRPr="00EA59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стн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ения </w:t>
            </w:r>
            <w:r w:rsidR="003B31F4" w:rsidRPr="00EA59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артии «Единая Россия» </w:t>
            </w:r>
            <w:r w:rsidR="003B31F4" w:rsidRPr="00EA5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о согласованию)</w:t>
            </w:r>
          </w:p>
          <w:p w14:paraId="07D781B9" w14:textId="77777777" w:rsidR="00042885" w:rsidRDefault="00042885" w:rsidP="005B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ECAE936" w14:textId="77777777" w:rsidR="00A95F13" w:rsidRPr="00EA5979" w:rsidRDefault="00A95F13" w:rsidP="00042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ГО и ЧС АМСУ Алагирского района РСО-Алания (по согласованию)</w:t>
            </w:r>
          </w:p>
        </w:tc>
      </w:tr>
    </w:tbl>
    <w:p w14:paraId="11A7833A" w14:textId="77777777" w:rsidR="003B31F4" w:rsidRPr="00C12146" w:rsidRDefault="003B31F4">
      <w:pPr>
        <w:rPr>
          <w:sz w:val="26"/>
          <w:szCs w:val="26"/>
        </w:rPr>
      </w:pPr>
    </w:p>
    <w:sectPr w:rsidR="003B31F4" w:rsidRPr="00C12146" w:rsidSect="00255B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6CF3"/>
    <w:rsid w:val="00042885"/>
    <w:rsid w:val="00255B1F"/>
    <w:rsid w:val="0030608D"/>
    <w:rsid w:val="003A0988"/>
    <w:rsid w:val="003B31F4"/>
    <w:rsid w:val="00425C04"/>
    <w:rsid w:val="005C3F01"/>
    <w:rsid w:val="007B6DE8"/>
    <w:rsid w:val="009C08D2"/>
    <w:rsid w:val="00A04884"/>
    <w:rsid w:val="00A92084"/>
    <w:rsid w:val="00A95F13"/>
    <w:rsid w:val="00B26CF3"/>
    <w:rsid w:val="00B42847"/>
    <w:rsid w:val="00BC7D5C"/>
    <w:rsid w:val="00C12146"/>
    <w:rsid w:val="00C36311"/>
    <w:rsid w:val="00D91FFF"/>
    <w:rsid w:val="00E6765D"/>
    <w:rsid w:val="00EA528E"/>
    <w:rsid w:val="00EB4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E822B"/>
  <w15:docId w15:val="{7089E34C-509E-4E3E-B498-9214AE5D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CF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C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zelenokumsk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77C2F-3F0C-4ED8-BA0B-C791C9BC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зугкоев</dc:creator>
  <cp:lastModifiedBy>ADMIN</cp:lastModifiedBy>
  <cp:revision>14</cp:revision>
  <cp:lastPrinted>2019-09-30T14:28:00Z</cp:lastPrinted>
  <dcterms:created xsi:type="dcterms:W3CDTF">2019-09-30T13:36:00Z</dcterms:created>
  <dcterms:modified xsi:type="dcterms:W3CDTF">2023-01-30T13:41:00Z</dcterms:modified>
</cp:coreProperties>
</file>